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1BB707A1" w:rsidR="00A61098" w:rsidRPr="00410A02" w:rsidRDefault="00D636B1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December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December 3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686BC5" w:rsidRPr="00BB581E">
              <w:rPr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>
      <w:bookmarkStart w:id="1" w:name="_GoBack"/>
      <w:bookmarkEnd w:id="1"/>
    </w:p>
    <w:p w14:paraId="5193F151" w14:textId="77777777" w:rsidR="00654A24" w:rsidRDefault="00654A24" w:rsidP="000F527D"/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4A4FAF2D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194A41D8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D636B1">
      <w:rPr>
        <w:bCs/>
        <w:color w:val="323E4F" w:themeColor="text2" w:themeShade="BF"/>
        <w:sz w:val="20"/>
        <w:szCs w:val="20"/>
      </w:rPr>
      <w:t>12/20/</w:t>
    </w:r>
    <w:r w:rsidR="006D231F">
      <w:rPr>
        <w:bCs/>
        <w:color w:val="323E4F" w:themeColor="text2" w:themeShade="BF"/>
        <w:sz w:val="20"/>
        <w:szCs w:val="20"/>
      </w:rPr>
      <w:t>202</w:t>
    </w:r>
    <w:r w:rsidR="00D747B9">
      <w:rPr>
        <w:bCs/>
        <w:color w:val="323E4F" w:themeColor="text2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6158F"/>
    <w:rsid w:val="00236500"/>
    <w:rsid w:val="00246E1F"/>
    <w:rsid w:val="00270DF6"/>
    <w:rsid w:val="002A243C"/>
    <w:rsid w:val="002A3BC3"/>
    <w:rsid w:val="002C146C"/>
    <w:rsid w:val="002F05AC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/capitol/FLPALM/_layouts/DocIdRedir.aspx?ID=MXMF2QZJ3CU2-1962000702-1248</Url>
      <Description>MXMF2QZJ3CU2-1962000702-124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18A8-25B6-496E-A00E-D4DEB62B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DCF52-8438-4645-B021-FBA8D26C89B1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18fadb0-354c-4f74-afa1-8ca5acdaa1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8584DB-03BE-454E-88E8-F6C9269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1-12-20T14:29:00Z</dcterms:created>
  <dcterms:modified xsi:type="dcterms:W3CDTF">2021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